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E6496" w14:textId="77777777" w:rsidR="00917CC6" w:rsidRPr="00917CC6" w:rsidRDefault="00917CC6" w:rsidP="00917CC6">
      <w:pPr>
        <w:jc w:val="center"/>
        <w:rPr>
          <w:rFonts w:ascii="Times New Roman" w:hAnsi="Times New Roman" w:cs="Times New Roman"/>
          <w:snapToGrid w:val="0"/>
          <w:spacing w:val="8"/>
          <w:lang w:val="en-US"/>
        </w:rPr>
      </w:pPr>
      <w:r>
        <w:rPr>
          <w:noProof/>
          <w:spacing w:val="8"/>
        </w:rPr>
        <w:drawing>
          <wp:inline distT="0" distB="0" distL="0" distR="0" wp14:anchorId="18A19D81" wp14:editId="0B2424D3">
            <wp:extent cx="426720" cy="6096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5729B" w14:textId="77777777" w:rsidR="00917CC6" w:rsidRPr="00917CC6" w:rsidRDefault="00917CC6" w:rsidP="00917CC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C6">
        <w:rPr>
          <w:rFonts w:ascii="Times New Roman" w:hAnsi="Times New Roman" w:cs="Times New Roman"/>
          <w:caps/>
          <w:sz w:val="28"/>
          <w:szCs w:val="28"/>
        </w:rPr>
        <w:t>НововолинськА  міськА  радА ВоЛИНСЬКОЇ ОБЛАСТІ</w:t>
      </w:r>
    </w:p>
    <w:p w14:paraId="630A9347" w14:textId="77777777" w:rsidR="00917CC6" w:rsidRPr="00917CC6" w:rsidRDefault="00917CC6" w:rsidP="00917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7CC6"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14:paraId="27C0FC03" w14:textId="77777777" w:rsidR="00917CC6" w:rsidRPr="00917CC6" w:rsidRDefault="00917CC6" w:rsidP="00917CC6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190C42D" w14:textId="77777777" w:rsidR="0022564F" w:rsidRPr="00801C04" w:rsidRDefault="00917CC6" w:rsidP="00BB668D">
      <w:pPr>
        <w:tabs>
          <w:tab w:val="left" w:pos="3686"/>
          <w:tab w:val="left" w:pos="7938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917CC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8A4D08">
        <w:rPr>
          <w:rFonts w:ascii="Times New Roman" w:hAnsi="Times New Roman" w:cs="Times New Roman"/>
          <w:sz w:val="32"/>
          <w:szCs w:val="32"/>
        </w:rPr>
        <w:t xml:space="preserve">     </w:t>
      </w:r>
      <w:r w:rsidRPr="00917CC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01C0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801C0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801C04">
        <w:rPr>
          <w:rFonts w:ascii="Times New Roman" w:hAnsi="Times New Roman" w:cs="Times New Roman"/>
          <w:b/>
          <w:sz w:val="32"/>
          <w:szCs w:val="32"/>
        </w:rPr>
        <w:t xml:space="preserve"> Я                      </w:t>
      </w:r>
    </w:p>
    <w:p w14:paraId="19C2B7F5" w14:textId="77777777" w:rsidR="00555094" w:rsidRPr="00555094" w:rsidRDefault="008A4D08" w:rsidP="0022564F">
      <w:pPr>
        <w:tabs>
          <w:tab w:val="left" w:pos="3686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6 квітня </w:t>
      </w:r>
      <w:r w:rsidR="00555094">
        <w:rPr>
          <w:rFonts w:ascii="Times New Roman" w:hAnsi="Times New Roman" w:cs="Times New Roman"/>
          <w:sz w:val="28"/>
          <w:szCs w:val="28"/>
        </w:rPr>
        <w:t xml:space="preserve">2025 року      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 </w:t>
      </w:r>
      <w:r w:rsidR="0022564F">
        <w:rPr>
          <w:rFonts w:ascii="Times New Roman" w:hAnsi="Times New Roman" w:cs="Times New Roman"/>
          <w:sz w:val="28"/>
          <w:szCs w:val="28"/>
        </w:rPr>
        <w:t xml:space="preserve">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м. Нововолинсь</w:t>
      </w:r>
      <w:r>
        <w:rPr>
          <w:rFonts w:ascii="Times New Roman" w:hAnsi="Times New Roman" w:cs="Times New Roman"/>
          <w:sz w:val="28"/>
          <w:szCs w:val="28"/>
        </w:rPr>
        <w:t>к                           № 44/</w:t>
      </w:r>
      <w:r w:rsidR="0022564F">
        <w:rPr>
          <w:rFonts w:ascii="Times New Roman" w:hAnsi="Times New Roman" w:cs="Times New Roman"/>
          <w:sz w:val="28"/>
          <w:szCs w:val="28"/>
        </w:rPr>
        <w:t xml:space="preserve">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E180207" w14:textId="77777777" w:rsidR="00555094" w:rsidRDefault="00555094" w:rsidP="00555094">
      <w:pPr>
        <w:tabs>
          <w:tab w:val="left" w:pos="3686"/>
          <w:tab w:val="left" w:pos="7938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2A015" w14:textId="77777777" w:rsidR="00186578" w:rsidRDefault="00186578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421CB" w14:textId="77777777" w:rsid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творення міждисциплінарної </w:t>
      </w:r>
    </w:p>
    <w:p w14:paraId="28E12C42" w14:textId="77777777" w:rsid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 з надання послуг</w:t>
      </w:r>
      <w:r w:rsidR="004B7C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6BACB4" w14:textId="77777777" w:rsidR="00F5170B" w:rsidRP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ього втручання </w:t>
      </w:r>
    </w:p>
    <w:p w14:paraId="7ACD4F3A" w14:textId="77777777" w:rsidR="00555094" w:rsidRDefault="009D6942" w:rsidP="004B7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655C1B" w14:textId="77777777" w:rsidR="00186578" w:rsidRDefault="00186578" w:rsidP="004B7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B515A" w14:textId="77777777" w:rsidR="00F5170B" w:rsidRDefault="00B85EA6" w:rsidP="008A4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ст. ст. 25, 59, Закону</w:t>
      </w:r>
      <w:r w:rsidRP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 Про 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у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Пр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ціальні послуг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інету Міністрів України від  27.12.2023 р. №1392 «Про затвердження Порядку раннього виявлення у дітей  порушень розвитку або ризику їх виникнення і своєчасного направлення сімей з  дітьми до надавачів послуги раннього втруч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для отримання такої послуги», розпорядження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інету Міністрів України від 15.09.2021 № 1117-р «Про  затвердження плану заходів щодо реалізації Концепції створення та розвитку  системи раннього втруч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іод до 2026 року», наказу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стерства  соціальної політики України від 18.02.2021 № 92 «Методичні рекомендації щодо  впровадження практики надання послуги раннього втручання для забезпечення  розвитку дитини, збереження її здоров’я т</w:t>
      </w:r>
      <w:r w:rsid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>а життя», з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зультатами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потреб у соціальних послугах населення Нововолинської міської територіальної гром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запровадження послуги раннього втру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5EA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а рада</w:t>
      </w:r>
    </w:p>
    <w:p w14:paraId="33BC9F7F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C0F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663F8EA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8" w:lineRule="auto"/>
        <w:ind w:left="9" w:right="4" w:firstLine="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творити міждисциплінарну команду з надання послуги раннього  втручання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ововолинському міському центрі соціальних 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F50430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2" w:right="4" w:firstLine="5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атвердити склад міждисциплінарної команди з надання послуги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ннього втручання, що дода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52863BF" w14:textId="77777777" w:rsidR="00C35E9D" w:rsidRDefault="009D6942" w:rsidP="00C35E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Затвердити Положення про міждисциплінарну команду з надання послуги  раннього втручання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4D08" w:rsidRP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>що додає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D290D5" w14:textId="728BCD44" w:rsidR="00B85EA6" w:rsidRDefault="009D6942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35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ти таким, що втратило чинність рішення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волинської міської ради</w:t>
      </w:r>
      <w:r w:rsidR="00186578" w:rsidRPr="00186578">
        <w:t xml:space="preserve"> </w:t>
      </w:r>
      <w:r w:rsidR="00186578" w:rsidRP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від 14.07.2021 року №7/10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створення у м. Нововолинську міждисциплінарної команди спе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ціалістів щодо надання послуги р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аннього</w:t>
      </w:r>
      <w:r w:rsidR="00FD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втручання»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8DFFE" w14:textId="77777777" w:rsidR="00BB668D" w:rsidRDefault="00BB668D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752C" w14:textId="77777777" w:rsidR="00BB668D" w:rsidRDefault="00BB668D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AF5E6" w14:textId="77777777" w:rsidR="00C35E9D" w:rsidRPr="00C35E9D" w:rsidRDefault="009D6942" w:rsidP="001F2C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C35E9D" w:rsidRPr="00C35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C35E9D" w:rsidRPr="00C35E9D">
        <w:rPr>
          <w:rFonts w:ascii="Times New Roman" w:hAnsi="Times New Roman" w:cs="Times New Roman"/>
          <w:bCs/>
          <w:sz w:val="28"/>
          <w:szCs w:val="28"/>
        </w:rPr>
        <w:t>постійну комісію з питань</w:t>
      </w:r>
      <w:r w:rsidR="00C35E9D" w:rsidRPr="00C35E9D">
        <w:rPr>
          <w:rFonts w:ascii="Times New Roman" w:hAnsi="Times New Roman" w:cs="Times New Roman"/>
          <w:sz w:val="28"/>
          <w:szCs w:val="28"/>
        </w:rPr>
        <w:t xml:space="preserve"> охорони здоров’я, сім’ї та соціального захисту населення та заступника міського голови з питань діяльності виконавчих органів Ніну  Шумську</w:t>
      </w:r>
      <w:r w:rsidR="00C35E9D" w:rsidRPr="00BD64C7">
        <w:rPr>
          <w:b/>
          <w:szCs w:val="28"/>
        </w:rPr>
        <w:t>.</w:t>
      </w:r>
    </w:p>
    <w:p w14:paraId="23884D13" w14:textId="77777777" w:rsidR="004B7CFD" w:rsidRDefault="004B7CFD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01A78C" w14:textId="77777777" w:rsidR="00186578" w:rsidRDefault="00186578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8570F0" w14:textId="77777777" w:rsidR="00186578" w:rsidRDefault="00186578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4A812D" w14:textId="74577C3A" w:rsidR="009D6942" w:rsidRPr="00BB668D" w:rsidRDefault="009D6942" w:rsidP="00BB6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іський голова                                                              </w:t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</w:t>
      </w: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рис КАРПУС                                                                             </w:t>
      </w:r>
    </w:p>
    <w:p w14:paraId="1C4A7AF5" w14:textId="77777777" w:rsidR="004B7CFD" w:rsidRPr="00BB668D" w:rsidRDefault="004B7CF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5BDA26" w14:textId="77777777" w:rsidR="00186578" w:rsidRDefault="00186578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CD925" w14:textId="77777777" w:rsidR="0022564F" w:rsidRDefault="0022564F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3254C" w14:textId="552B7C90" w:rsidR="009D6942" w:rsidRDefault="00555094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D6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ія </w:t>
      </w:r>
      <w:proofErr w:type="spellStart"/>
      <w:r w:rsidR="009D694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68D">
        <w:rPr>
          <w:rFonts w:ascii="Times New Roman" w:eastAsia="Times New Roman" w:hAnsi="Times New Roman" w:cs="Times New Roman"/>
          <w:color w:val="000000"/>
          <w:sz w:val="24"/>
          <w:szCs w:val="24"/>
        </w:rPr>
        <w:t>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942">
        <w:rPr>
          <w:rFonts w:ascii="Times New Roman" w:eastAsia="Times New Roman" w:hAnsi="Times New Roman" w:cs="Times New Roman"/>
          <w:color w:val="000000"/>
          <w:sz w:val="24"/>
          <w:szCs w:val="24"/>
        </w:rPr>
        <w:t>0962441326</w:t>
      </w:r>
    </w:p>
    <w:p w14:paraId="6AAAD209" w14:textId="77777777" w:rsidR="004B7CFD" w:rsidRDefault="004B7CFD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8A605" w14:textId="77777777" w:rsidR="004B7CFD" w:rsidRDefault="004B7CFD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5E63C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E4C2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C9BD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40E0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B0AE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EB42F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34E9C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B80D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AFE4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A4795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8EBC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CA2A8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E52D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CB4C2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F483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29311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BD6D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FF06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76FE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CF23F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621FE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2F594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3DC40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5408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9DE4E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206A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687A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F88C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FEC12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14:paraId="2990515F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</w:p>
    <w:p w14:paraId="208E7365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ї міської </w:t>
      </w:r>
      <w:r w:rsid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</w:p>
    <w:p w14:paraId="13EDA0EB" w14:textId="56D19EFA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B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>від 16.04.2025 № 44/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1E4305D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АД</w:t>
      </w:r>
    </w:p>
    <w:p w14:paraId="0C43612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дисциплінарної команди з надання послуги</w:t>
      </w:r>
    </w:p>
    <w:p w14:paraId="0FF38F9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ннього втручання:</w:t>
      </w:r>
    </w:p>
    <w:p w14:paraId="0DD7FC42" w14:textId="77777777" w:rsidR="007E0F37" w:rsidRDefault="007E0F37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9" w:lineRule="auto"/>
        <w:ind w:left="1189" w:right="11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F51B23" w14:textId="77777777" w:rsidR="00F5170B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ія ЯНЮК</w:t>
      </w:r>
      <w:r w:rsidRP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ректор Нововолин</w:t>
      </w:r>
      <w:r w:rsidR="009D6942" w:rsidRP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го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го </w:t>
      </w:r>
      <w:r w:rsidR="00E1198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 соціальних служб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1ED92B" w14:textId="77777777" w:rsidR="00E11986" w:rsidRPr="00894BC0" w:rsidRDefault="00E11986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E1D16" w14:textId="77777777" w:rsidR="00E11986" w:rsidRDefault="00E11986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сана МА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 Нововолинсь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клюз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сурсного центру, практичний психолог;</w:t>
      </w:r>
    </w:p>
    <w:p w14:paraId="0E2EC65D" w14:textId="77777777" w:rsidR="007E0F37" w:rsidRDefault="00E11986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7C8A85" w14:textId="77777777" w:rsidR="007E0F37" w:rsidRDefault="007E0F37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рина НИКОНЮ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сихолог відділу Життєстійкості Нововолинського міського центру соціальних  служб; </w:t>
      </w:r>
    </w:p>
    <w:p w14:paraId="4BDAD4A7" w14:textId="77777777" w:rsidR="00F5170B" w:rsidRDefault="00894BC0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ослава ВДО</w:t>
      </w:r>
      <w:r w:rsid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КО </w:t>
      </w:r>
      <w:r w:rsidR="009D6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к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іатр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булаторії ЗПСМ №2, комунального некомерційного підприємства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ськ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Центр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нної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санітарної допомоги Нововолинської місткої ради Волинської області»</w:t>
      </w:r>
      <w:r w:rsidR="00FF20DC" w:rsidRPr="00FF20DC">
        <w:t xml:space="preserve"> </w:t>
      </w:r>
      <w:r w:rsidR="00FF20DC" w:rsidRP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(за згодою)</w:t>
      </w:r>
      <w:r w:rsidR="00E119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1CD752" w14:textId="77777777" w:rsidR="00F5170B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8" w:lineRule="auto"/>
        <w:ind w:left="7"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лія ЮРЧУК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згодою)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E7D37A9" w14:textId="77777777" w:rsidR="00894BC0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72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т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УДА – </w:t>
      </w:r>
      <w:r w:rsidR="00381A53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ий терапевт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згодою)</w:t>
      </w:r>
      <w:r w:rsidR="00381A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CD2431" w14:textId="77777777" w:rsidR="004F5971" w:rsidRDefault="004F5971" w:rsidP="004F5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ія</w:t>
      </w:r>
      <w:r w:rsidR="00555094" w:rsidRP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НН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а медична (дільнична), амбулаторія №2 ЗПСМ комунального некомерційного підприємства «Нововолинський Центр первинної медико-санітарної допомоги Нововолинської місткої ради Волинської області»</w:t>
      </w:r>
      <w:r w:rsidR="00FF20DC" w:rsidRPr="00FF20DC">
        <w:t xml:space="preserve"> </w:t>
      </w:r>
      <w:r w:rsidR="00FF20DC" w:rsidRP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(за згодою)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21E74" w14:textId="77777777" w:rsidR="00894BC0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7E35A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A222A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4DDE7" w14:textId="7009B1E2" w:rsidR="00E35E1C" w:rsidRPr="00EF08A0" w:rsidRDefault="00EF08A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лія </w:t>
      </w:r>
      <w:proofErr w:type="spellStart"/>
      <w:r w:rsidRPr="00EF08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68D">
        <w:rPr>
          <w:rFonts w:ascii="Times New Roman" w:eastAsia="Times New Roman" w:hAnsi="Times New Roman" w:cs="Times New Roman"/>
          <w:color w:val="000000"/>
          <w:sz w:val="24"/>
          <w:szCs w:val="24"/>
        </w:rPr>
        <w:t>нюк</w:t>
      </w:r>
      <w:proofErr w:type="spellEnd"/>
    </w:p>
    <w:p w14:paraId="4811E76B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7E17D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26EA5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BA20F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4E56E" w14:textId="77777777" w:rsidR="00EF08A0" w:rsidRDefault="009C5B93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3682677B" w14:textId="77777777" w:rsidR="00735D33" w:rsidRDefault="00735D33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8AE34" w14:textId="77777777" w:rsidR="00EF08A0" w:rsidRDefault="00EF08A0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FD68A" w14:textId="77777777" w:rsidR="00EF08A0" w:rsidRDefault="00EF08A0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DF8C53" w14:textId="77777777" w:rsidR="00BB668D" w:rsidRDefault="00BB668D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3B88F" w14:textId="77777777" w:rsidR="00BB668D" w:rsidRDefault="00BB668D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610D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ТВЕРДЖЕНО </w:t>
      </w:r>
    </w:p>
    <w:p w14:paraId="4AA12ED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</w:t>
      </w:r>
    </w:p>
    <w:p w14:paraId="248E0DE6" w14:textId="77777777" w:rsidR="00F5170B" w:rsidRDefault="00217844" w:rsidP="0021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7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ї міської ради  </w:t>
      </w:r>
    </w:p>
    <w:p w14:paraId="78B801B3" w14:textId="77777777" w:rsidR="00EF08A0" w:rsidRDefault="00EF08A0" w:rsidP="00EF0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7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ід 16.04.2025 № 44/___</w:t>
      </w:r>
    </w:p>
    <w:p w14:paraId="4626255D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right="37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ПОЛОЖЕННЯ</w:t>
      </w:r>
    </w:p>
    <w:p w14:paraId="40744C0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міждисциплінарну команду з надання послуги раннього втручання</w:t>
      </w:r>
    </w:p>
    <w:p w14:paraId="4894BFC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9" w:lineRule="auto"/>
        <w:ind w:left="2" w:right="-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Це Положення визначає порядок утворення, основні засади діяльності та  організації роботи міждисциплінарної команди з надання послуги р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аннього  втручання при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му 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і соціальних служб (далі – команда  раннього втручання). </w:t>
      </w:r>
    </w:p>
    <w:p w14:paraId="0D8EAB2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2" w:right="-1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раннього втручання – це спеціалізована служба супроводу та  підтримки сімей, у яких є діти, що мають порушення розвитку або в яких існує  ризик виникнення таких порушень. </w:t>
      </w:r>
    </w:p>
    <w:p w14:paraId="35480FC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" w:right="-3" w:firstLine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тою діяльності команди раннього втручання є надання послуги  раннього втручання дітям у віці до чотирьох років, які мають порушення  розвитку або в яких існує ризик виникнення таких порушень та їх сім’ям шляхом  проведення фахової консультації за допомогою телефонного зв’язку, з виїздом  до місця проживання (перебування) дітей/сімей дітей, які потребують надання  послуги раннього втручання. </w:t>
      </w:r>
    </w:p>
    <w:p w14:paraId="2891B8EE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9" w:right="-6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анда раннього втручанн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я утворюється рішенням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ької міської ради, при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му 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 соціальних служ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б, за адресою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47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ект Дружби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, м. Нововоли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9705D6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2" w:right="-4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роботи команди раннього втручання залучаються фахівці із соціальної  роботи, психолог,</w:t>
      </w:r>
      <w:r w:rsidR="00626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433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і терапев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чні працівники. За потреби можуть залучатися педагоги 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, логопеди 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ів освіти міста. </w:t>
      </w:r>
    </w:p>
    <w:p w14:paraId="66BCE5B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манда раннього втручання у своїй діяльності керується Конституцією  та законами України, актами Президента України та Кабінету Міністрів України,  нак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З,</w:t>
      </w:r>
      <w:r w:rsidR="001D1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ми нормативно-правовими актами з  питань надання послуги раннього втручання, а також цим Положенням. </w:t>
      </w:r>
    </w:p>
    <w:p w14:paraId="77C512C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721" w:right="12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Діяльність команди раннього втручання ґрунтується на принципах:  - дотримання прав людини, прав дитини та прав дітей/осіб з інвалідністю; - гуманізму;  </w:t>
      </w:r>
    </w:p>
    <w:p w14:paraId="5E6DC40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безпечення рівних прав та можливостей жінок і чоловіків, у тому числі  тих, які виховують дітей;  </w:t>
      </w:r>
    </w:p>
    <w:p w14:paraId="3405ACFD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аги до честі та гідності;  </w:t>
      </w:r>
    </w:p>
    <w:p w14:paraId="58CA3017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лерантності; законності;  </w:t>
      </w:r>
    </w:p>
    <w:p w14:paraId="5FA3B57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іальної справедливості;  </w:t>
      </w:r>
    </w:p>
    <w:p w14:paraId="2674E77A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ості та відкритості;  </w:t>
      </w:r>
    </w:p>
    <w:p w14:paraId="6DE0FFF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упередженості та безпечності;  </w:t>
      </w:r>
    </w:p>
    <w:p w14:paraId="6BC8C65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вільності; </w:t>
      </w:r>
    </w:p>
    <w:p w14:paraId="106D5A76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дивідуального підходу;  </w:t>
      </w:r>
    </w:p>
    <w:p w14:paraId="4E34218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ності;  </w:t>
      </w:r>
    </w:p>
    <w:p w14:paraId="40F72EE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онфіденційності;  </w:t>
      </w:r>
    </w:p>
    <w:p w14:paraId="65CE4AB9" w14:textId="77777777" w:rsidR="00217844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ксимальної ефективності та прозорості використання бюджетних та  інших коштів, та інших коштів не заборонених законодавством;  - забезпечення високого рівня якості послуги раннього втручання. </w:t>
      </w:r>
    </w:p>
    <w:p w14:paraId="36158502" w14:textId="77777777" w:rsidR="00217844" w:rsidRDefault="00217844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C637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сновними завданнями команди раннього втручання є: </w:t>
      </w:r>
    </w:p>
    <w:p w14:paraId="74A16A0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8" w:lineRule="auto"/>
        <w:ind w:left="9" w:right="2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ня профілактичної роботи, спрямованої на підвищення рівня  обізнаності громадян та усвідомлення необхідності раннього виявлення  порушень розвитку у новонароджених дітей та дітей раннього віку; </w:t>
      </w:r>
    </w:p>
    <w:p w14:paraId="6F6CA02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9" w:right="3" w:firstLine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ннє виявлення та ведення обліку дітей/сімей дітей, які потребують  надання послуги раннього втручання; </w:t>
      </w:r>
    </w:p>
    <w:p w14:paraId="3549A2E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3" w:right="2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ння дітям/сім’ям дітей комплексу заходів, що становлять зміст  послуги раннього втручання, з метою забезпечення розвитку дитини, збереження  її здоров’я і життя та підвищення якості життя сім’ї дитини; </w:t>
      </w:r>
    </w:p>
    <w:p w14:paraId="64FB7FE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6" w:right="3" w:firstLine="4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ідвищення здатності дітей до зростання та виховання у середовищі,  звичному для дітей відповідного віку, які не мають порушень розвитку, або  максимально наближеному до нього; </w:t>
      </w:r>
    </w:p>
    <w:p w14:paraId="1F67017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28" w:lineRule="auto"/>
        <w:ind w:left="6" w:right="5" w:firstLine="3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ння допомоги дітям/сім’ям дітей у створенні оптимальних умов для  збереження здоров’я/розвитку/виховання/навчання дітей. </w:t>
      </w:r>
    </w:p>
    <w:p w14:paraId="4DB0C4D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оманда раннього втручання відповідно до Положення: </w:t>
      </w:r>
    </w:p>
    <w:p w14:paraId="117C614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" w:right="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інює індивідуальні потреби дитини/сім’ї дитини, їхні можливості  та труднощі; </w:t>
      </w:r>
    </w:p>
    <w:p w14:paraId="6BAD576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3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начає відповідність індивідуальних потреб дитини/сім’ї дитини  критеріям отримання послуги раннього втручання з метою прийняття рішення  про необхідність її отримання; </w:t>
      </w:r>
    </w:p>
    <w:p w14:paraId="73FE1BF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зробляє, реалізує, переглядає індивідуальний сімейний план  раннього втручання та вносить до нього зміни; </w:t>
      </w:r>
    </w:p>
    <w:p w14:paraId="7684037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начає ефективність індивідуального сімейного плану раннього  втручання; </w:t>
      </w:r>
    </w:p>
    <w:p w14:paraId="418698C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2" w:right="3"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є допомогу сім’ям дітей у питаннях догляду за дитиною та її  розвитку, в тому числі в організації розвивального середовища, використанні  спеціальних засобів для її розвитку та забезпеченні необхідної комунікації; </w:t>
      </w:r>
    </w:p>
    <w:p w14:paraId="639F869F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9" w:right="3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ійснює підготовку дітей до переходу від послуги раннього  втручання до здобуття освіти в закладі освіти; </w:t>
      </w:r>
    </w:p>
    <w:p w14:paraId="79FC5F6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2" w:right="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внутрішній моніторинг та оцінювання якості послуги  раннього втручання; </w:t>
      </w:r>
    </w:p>
    <w:p w14:paraId="61E58E0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6" w:right="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ізовує просвітницьку діяльність для населення </w:t>
      </w:r>
      <w:r w:rsidR="00FE5819" w:rsidRPr="00FE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вол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територіальної громади, з метою підвищення рівня  обізнаності громадян та усвідомлення необхідності раннього виявлення у  новонароджених дітей і дітей раннього віку порушень розвитку, надання їм  допомоги; </w:t>
      </w:r>
    </w:p>
    <w:p w14:paraId="3E86434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9" w:lineRule="auto"/>
        <w:ind w:left="4" w:right="-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формує про умови та порядок надання послуги раннього втручання у вигляді листівок, буклетів, брошур, мовою, доступною для розуміння та  читання особами з інвалідністю внаслідок інтелектуальних порушень.  Відповідні матеріали розміщуються в засобах масової інформації, на веб-сайтах  надавача послуги раннього втручання, інших інформаційних ресурсах. Інформація про отримання дітьми/сім’ями дітей послуги раннього втручання у  центрі, результати оцінювання індивідуальних потреб дитини/сім’ї дитини, інша  персональна інформація, є конфіденційною. Надання зазначеної інформації  третім особам не допускається, за винятком випадків, передбачених  законодавством України; </w:t>
      </w:r>
    </w:p>
    <w:p w14:paraId="3FD02FD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-3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тує статистичні та інформаційно-аналітичні матеріали стосовно  наданої послуги раннього втручання; </w:t>
      </w:r>
    </w:p>
    <w:p w14:paraId="30C75F2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left="4" w:right="-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ємодіє з іншими суб’єктами, до повноважень яких належить  забезпечення раннього виявлення порушень розвитку або ризиків їх виникнення  у дитини, зокрема із закладами охорони здоров’я, в тому числі пологовими  будинками, (відділенням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нат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нат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ми тощо  незалежно від форми власності та підпорядкування, що надають послуги  вагітним жінкам, із закладами дошкільної освіти, соціального захисту, в тому  числі щодо надання соціальних та реабілітаційних послуг, організаціями  недержавного сектору. </w:t>
      </w:r>
    </w:p>
    <w:p w14:paraId="6B997F0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9" w:right="-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Виїзд команди раннього втручання здійснюється за попередньо  складеним графіком, а також позапланово за потребою при отриманні інформації  про сім’ї з дітьми, які потребують надання послуги раннього втручання. Надання  послуги раннього втручання може тривати до настання дитиною чотирьох років. </w:t>
      </w:r>
    </w:p>
    <w:p w14:paraId="7AAA3987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оординатор команди раннього втручання: </w:t>
      </w:r>
    </w:p>
    <w:p w14:paraId="6F6DED19" w14:textId="77777777" w:rsidR="00F5170B" w:rsidRDefault="009D6942" w:rsidP="001D1D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3" w:firstLine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ганізовує та координує її роботу;</w:t>
      </w:r>
    </w:p>
    <w:p w14:paraId="672DB810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ладає графіки планових виїздів та надання консультацій членами  команди раннього втручання, контролює їх дотримання; </w:t>
      </w:r>
    </w:p>
    <w:p w14:paraId="5FFB31E0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ізовує та забезпечує позапланові виїзди на місця у разі  отримання інформації про сім’ї з дітьми, які потребують надання послуги  раннього втручання; </w:t>
      </w:r>
    </w:p>
    <w:p w14:paraId="42B5461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ує надання командою раннього втручання послуги раннього  втручання сім’ям, які цього потребують; </w:t>
      </w:r>
    </w:p>
    <w:p w14:paraId="3F4E2FBA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3" w:right="1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ійснює контроль за наданням послуги раннього втручання, оцінює  ї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фективність; </w:t>
      </w:r>
    </w:p>
    <w:p w14:paraId="3589D0D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ланує, координує та забезпечує ефективну взаємодію команди  раннього втручання із суб’єктами. </w:t>
      </w:r>
    </w:p>
    <w:p w14:paraId="031D423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2" w:right="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оманда раннього втручання взаємодіє з іншими суб’єктами, до  повноважень яких належить забезпечення раннього виявлення порушень  розвитку або ризиків їх виникнення у дитини. </w:t>
      </w:r>
    </w:p>
    <w:p w14:paraId="1480F7DE" w14:textId="77777777" w:rsidR="009D6942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left="6" w:right="-5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Фінансування діяльності команди раннього втручання може  здійснюється за рахунок коштів місцевого бюджету та інших джерел, не  заборонених законодавством. </w:t>
      </w:r>
    </w:p>
    <w:p w14:paraId="66635AD4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6D31FC" w14:textId="1CAE50ED" w:rsidR="00F5170B" w:rsidRPr="00BB668D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 </w:t>
      </w:r>
    </w:p>
    <w:p w14:paraId="5723940C" w14:textId="77777777" w:rsidR="00060E0B" w:rsidRPr="00BB668D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волин</w:t>
      </w:r>
      <w:r w:rsidR="009D6942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кого </w:t>
      </w:r>
      <w:r w:rsidR="00060E0B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ького</w:t>
      </w:r>
    </w:p>
    <w:p w14:paraId="0AF361CF" w14:textId="31BF8DC3" w:rsidR="00F5170B" w:rsidRPr="00BB668D" w:rsidRDefault="00060E0B" w:rsidP="00060E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тру </w:t>
      </w:r>
      <w:r w:rsidR="009D6942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іальних служб </w:t>
      </w: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B65625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65625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лія ЯНЮК</w:t>
      </w:r>
    </w:p>
    <w:p w14:paraId="35FC06AF" w14:textId="77777777" w:rsidR="00B65625" w:rsidRPr="00BB668D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99422A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C0FE3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A4E02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F74B3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CC5EC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1F934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20D25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F0254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95211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E3242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B173E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79CBC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4B1C2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45B09" w14:textId="77777777" w:rsidR="00DB4FDA" w:rsidRDefault="00DB4FDA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52FE6" w14:textId="77777777" w:rsidR="002A7B1C" w:rsidRDefault="00DB4FDA" w:rsidP="00DB4F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14:paraId="6B1B7D45" w14:textId="77777777" w:rsidR="00F5170B" w:rsidRDefault="00F5170B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5170B" w:rsidSect="00801C04">
      <w:pgSz w:w="11900" w:h="16820"/>
      <w:pgMar w:top="568" w:right="493" w:bottom="1274" w:left="16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26C8E"/>
    <w:multiLevelType w:val="hybridMultilevel"/>
    <w:tmpl w:val="0E38FEE8"/>
    <w:lvl w:ilvl="0" w:tplc="B8448962">
      <w:numFmt w:val="bullet"/>
      <w:lvlText w:val="–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 w16cid:durableId="8500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0B"/>
    <w:rsid w:val="00060E0B"/>
    <w:rsid w:val="000734EF"/>
    <w:rsid w:val="000F0965"/>
    <w:rsid w:val="00182F85"/>
    <w:rsid w:val="00186578"/>
    <w:rsid w:val="001D1DA1"/>
    <w:rsid w:val="001E20BC"/>
    <w:rsid w:val="001F2C0F"/>
    <w:rsid w:val="00217844"/>
    <w:rsid w:val="0022564F"/>
    <w:rsid w:val="00262433"/>
    <w:rsid w:val="002A7B1C"/>
    <w:rsid w:val="00364EBB"/>
    <w:rsid w:val="00381A53"/>
    <w:rsid w:val="004A6892"/>
    <w:rsid w:val="004B5BAE"/>
    <w:rsid w:val="004B7CFD"/>
    <w:rsid w:val="004D4322"/>
    <w:rsid w:val="004F5971"/>
    <w:rsid w:val="00555094"/>
    <w:rsid w:val="0062642C"/>
    <w:rsid w:val="00722949"/>
    <w:rsid w:val="00735D33"/>
    <w:rsid w:val="007E0F37"/>
    <w:rsid w:val="00801C04"/>
    <w:rsid w:val="008401FF"/>
    <w:rsid w:val="00894BC0"/>
    <w:rsid w:val="008A4D08"/>
    <w:rsid w:val="008D3928"/>
    <w:rsid w:val="00917CC6"/>
    <w:rsid w:val="009C5B93"/>
    <w:rsid w:val="009D6942"/>
    <w:rsid w:val="00A477C6"/>
    <w:rsid w:val="00A52761"/>
    <w:rsid w:val="00AE7762"/>
    <w:rsid w:val="00B65625"/>
    <w:rsid w:val="00B85EA6"/>
    <w:rsid w:val="00BA59D4"/>
    <w:rsid w:val="00BB668D"/>
    <w:rsid w:val="00BC37B4"/>
    <w:rsid w:val="00C35E9D"/>
    <w:rsid w:val="00C83FD9"/>
    <w:rsid w:val="00C858CA"/>
    <w:rsid w:val="00DB0FAE"/>
    <w:rsid w:val="00DB4FDA"/>
    <w:rsid w:val="00DC63B6"/>
    <w:rsid w:val="00DF5BEA"/>
    <w:rsid w:val="00E11986"/>
    <w:rsid w:val="00E35E1C"/>
    <w:rsid w:val="00E3796B"/>
    <w:rsid w:val="00EF08A0"/>
    <w:rsid w:val="00F14F42"/>
    <w:rsid w:val="00F50360"/>
    <w:rsid w:val="00F5170B"/>
    <w:rsid w:val="00FB66F8"/>
    <w:rsid w:val="00FD1BE6"/>
    <w:rsid w:val="00FE5819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FF04"/>
  <w15:docId w15:val="{5928238E-8603-4366-A279-71BAB226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9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B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4E8-223B-4973-86AF-34ED940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24</Words>
  <Characters>400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</cp:lastModifiedBy>
  <cp:revision>2</cp:revision>
  <cp:lastPrinted>2025-03-31T12:34:00Z</cp:lastPrinted>
  <dcterms:created xsi:type="dcterms:W3CDTF">2025-04-01T08:04:00Z</dcterms:created>
  <dcterms:modified xsi:type="dcterms:W3CDTF">2025-04-01T08:04:00Z</dcterms:modified>
</cp:coreProperties>
</file>